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E80C31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E80C31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0C3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E80C31" w:rsidRDefault="00E80C31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80C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E80C31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E80C3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80C3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0C31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E80C31" w:rsidRPr="00E80C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E80C3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80C3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0C31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 w:rsidRPr="00E80C3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80C31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E80C31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E80C31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31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E80C31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E80C31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E80C31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80C3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80C3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80C3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E80C31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80C31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80C31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80C31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E80C31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80C31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80C31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80C31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42254"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E26350"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E26350"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3</w:t>
            </w:r>
            <w:r w:rsidRPr="00E80C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E80C31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E80C31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80C31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80C31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80C31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C31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E80C31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E80C31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C31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E80C31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E80C31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E80C3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C31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E80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80C3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80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E80C3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E80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E80C3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C31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E80C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E80C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26350" w:rsidRPr="00E80C31">
              <w:rPr>
                <w:rFonts w:ascii="Times New Roman" w:hAnsi="Times New Roman" w:cs="Times New Roman"/>
                <w:sz w:val="24"/>
                <w:szCs w:val="24"/>
              </w:rPr>
              <w:t>Смирнова Анастасия Сергеевна</w:t>
            </w:r>
            <w:r w:rsidRPr="00E80C3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E80C3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C31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E80C31" w:rsidRDefault="00494968" w:rsidP="00E26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C31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E80C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E80C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26350" w:rsidRPr="00E80C31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E26350" w:rsidRPr="00E80C31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E80C3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E80C31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E80C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E80C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E80C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E80C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E80C31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80C3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80C31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80C31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C31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E26350" w:rsidRPr="00E80C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рыши </w:t>
            </w:r>
            <w:r w:rsidRPr="00E80C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80C31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E80C31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E26350" w:rsidRPr="00E80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емский р-н, с. </w:t>
            </w:r>
            <w:proofErr w:type="spellStart"/>
            <w:r w:rsidR="00E26350" w:rsidRPr="00E80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н</w:t>
            </w:r>
            <w:proofErr w:type="spellEnd"/>
            <w:r w:rsidR="00E26350" w:rsidRPr="00E80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 4, ул.  Центральная 5, 15</w:t>
            </w:r>
          </w:p>
          <w:p w:rsidR="009A008B" w:rsidRPr="00E80C31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E80C31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80C31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80C31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80C31" w:rsidRDefault="00A135BA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31">
              <w:rPr>
                <w:rFonts w:ascii="Times New Roman" w:hAnsi="Times New Roman"/>
                <w:sz w:val="24"/>
                <w:szCs w:val="24"/>
              </w:rPr>
              <w:t>По месту нахождения объектов</w:t>
            </w:r>
            <w:r w:rsidR="00494968" w:rsidRPr="00E80C3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35BA" w:rsidRPr="00E80C31" w:rsidRDefault="00494968" w:rsidP="00A135B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C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Хабаровский край, </w:t>
            </w:r>
            <w:r w:rsidR="00A135BA" w:rsidRPr="00E80C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яземский р-н, с. </w:t>
            </w:r>
            <w:proofErr w:type="spellStart"/>
            <w:r w:rsidR="00A135BA" w:rsidRPr="00E80C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ан</w:t>
            </w:r>
            <w:proofErr w:type="spellEnd"/>
            <w:r w:rsidR="00A135BA" w:rsidRPr="00E80C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ул. Садовая 4, ул.  Центральная 5, 15</w:t>
            </w:r>
          </w:p>
          <w:p w:rsidR="00494968" w:rsidRPr="00E80C3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7676" w:rsidRPr="00E80C31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80C31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80C31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80C3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E80C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E80C3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80C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A135BA" w:rsidRPr="00E80C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0</w:t>
            </w:r>
            <w:r w:rsidRPr="00E80C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E80C3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E80C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1F0EA0" w:rsidRPr="00E80C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E80C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E80C3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E80C3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E80C31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E80C31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, локальных сметных расчетов, </w:t>
            </w:r>
            <w:r w:rsidR="00EE0BFC" w:rsidRPr="00E80C31">
              <w:rPr>
                <w:rFonts w:ascii="Times New Roman" w:hAnsi="Times New Roman"/>
                <w:sz w:val="24"/>
                <w:szCs w:val="24"/>
              </w:rPr>
              <w:t xml:space="preserve">дефектных ведомостей, </w:t>
            </w:r>
            <w:r w:rsidRPr="00E80C31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</w:t>
            </w:r>
            <w:r w:rsidRPr="00E80C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ми многоквартирными домами и </w:t>
            </w:r>
            <w:r w:rsidRPr="00E80C31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E80C31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80C3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80C3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E80C31" w:rsidRDefault="00A135BA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750 438,84</w:t>
            </w:r>
            <w:r w:rsidRPr="00E80C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три миллиона семьсот пятьдесят тысяч четыреста тридцать восемь) рублей 84 копейки</w:t>
            </w:r>
            <w:r w:rsidR="00494968" w:rsidRPr="00E80C31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E80C31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</w:t>
            </w:r>
            <w:r w:rsidR="00802FE4" w:rsidRPr="00E80C31">
              <w:rPr>
                <w:rFonts w:ascii="Times New Roman" w:hAnsi="Times New Roman"/>
                <w:color w:val="FF0000"/>
                <w:sz w:val="24"/>
                <w:szCs w:val="24"/>
              </w:rPr>
              <w:t>(-ими)</w:t>
            </w:r>
            <w:r w:rsidR="00494968" w:rsidRPr="00E80C3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ем</w:t>
            </w:r>
            <w:r w:rsidR="00802FE4" w:rsidRPr="00E80C31">
              <w:rPr>
                <w:rFonts w:ascii="Times New Roman" w:hAnsi="Times New Roman"/>
                <w:color w:val="FF0000"/>
                <w:sz w:val="24"/>
                <w:szCs w:val="24"/>
              </w:rPr>
              <w:t>(-</w:t>
            </w:r>
            <w:proofErr w:type="spellStart"/>
            <w:r w:rsidR="00802FE4" w:rsidRPr="00E80C31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802FE4" w:rsidRPr="00E80C31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494968" w:rsidRPr="00E80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0BFC" w:rsidRPr="00E80C3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фектными ведомостями, </w:t>
            </w:r>
            <w:r w:rsidR="00494968" w:rsidRPr="00E80C31">
              <w:rPr>
                <w:rFonts w:ascii="Times New Roman" w:hAnsi="Times New Roman"/>
                <w:sz w:val="24"/>
                <w:szCs w:val="24"/>
              </w:rPr>
              <w:t>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E80C31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E80C31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E80C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ный метод</w:t>
            </w:r>
            <w:r w:rsidRPr="00E80C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80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E80C31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E80C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E80C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E80C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E80C31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E80C31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80C3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80C3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80C31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E80C3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E80C31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80C3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80C3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E80C31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80C31" w:rsidRDefault="00A135BA" w:rsidP="00A135B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обственников помещений многоквартирных домов</w:t>
            </w:r>
          </w:p>
        </w:tc>
      </w:tr>
      <w:tr w:rsidR="00625837" w:rsidRPr="00E80C31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80C3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80C3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BA" w:rsidRPr="00E80C31" w:rsidRDefault="00A135BA" w:rsidP="00A135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0C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494968" w:rsidRPr="00E80C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E80C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</w:t>
            </w:r>
            <w:r w:rsidR="00494968" w:rsidRPr="00E80C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494968" w:rsidRPr="00E80C31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E80C31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112 513,17</w:t>
            </w:r>
            <w:r w:rsidRPr="00E80C31">
              <w:rPr>
                <w:rFonts w:ascii="Times New Roman" w:hAnsi="Times New Roman"/>
                <w:b/>
                <w:color w:val="FF0000"/>
                <w:sz w:val="36"/>
                <w:szCs w:val="24"/>
              </w:rPr>
              <w:t xml:space="preserve"> </w:t>
            </w:r>
            <w:r w:rsidRPr="00E80C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сто двенадцать тысяч пятьсот тринадцать) рублей 17 копеек</w:t>
            </w:r>
          </w:p>
          <w:p w:rsidR="00494968" w:rsidRPr="00E80C3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4968" w:rsidRPr="00E80C3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E80C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E80C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E80C3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E80C31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80C3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80C3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80C31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E80C31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E80C31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E80C31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80C3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80C3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80C31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E80C31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E80C31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80C3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80C3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80C31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E80C31"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8</w:t>
            </w:r>
            <w:r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B039E"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1B039E"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8 </w:t>
            </w:r>
            <w:r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да</w:t>
            </w: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E80C31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E80C31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E80C3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E80C31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1B039E"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6</w:t>
            </w:r>
            <w:r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B039E"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1B039E"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E80C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E80C31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E80C31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E80C3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E80C31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E80C3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E80C3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E80C3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80C3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80C3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80C31" w:rsidRDefault="001B039E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22</w:t>
            </w:r>
            <w:r w:rsidR="00494968"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494968"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94968"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E80C3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80C31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E80C31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E80C31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80C31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80C31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80C31" w:rsidRDefault="001B039E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5</w:t>
            </w:r>
            <w:r w:rsidR="00494968"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494968"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94968"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E80C3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80C31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E80C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E80C3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E80C3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E80C3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31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E80C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E80C31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E80C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E80C3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E80C31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E80C3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80C3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80C3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80C3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E80C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E80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E80C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E80C3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80C3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80C3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80C31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EE0BFC" w:rsidRPr="00E80C31">
              <w:rPr>
                <w:rFonts w:ascii="Times New Roman" w:hAnsi="Times New Roman"/>
                <w:color w:val="FF0000"/>
                <w:sz w:val="24"/>
                <w:szCs w:val="24"/>
              </w:rPr>
              <w:t>дефектными ведомостями</w:t>
            </w:r>
            <w:r w:rsidRPr="00E80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E80C31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E80C31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E80C31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E80C31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E80C3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80C3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80C3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80C3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E80C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E80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E80C31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E80C3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80C3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80C3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80C31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E80C3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E80C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E80C3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E80C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E80C3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E80C3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E80C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E80C3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C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E80C3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E80C3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E80C31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80C3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80C3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80C3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0C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E80C31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99277C" w:rsidRPr="00E80C31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 xml:space="preserve">375 043,88 </w:t>
            </w:r>
            <w:r w:rsidR="0099277C" w:rsidRPr="00E80C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триста семьдесят пять тысяч сорок три) рубля 88 копеек</w:t>
            </w:r>
            <w:r w:rsidRPr="00E80C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E80C3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E80C3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80C31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E80C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E80C31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E80C3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80C31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E80C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E80C3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80C31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E80C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E80C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0C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E80C31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E80C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E80C31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E80C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E80C31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E80C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E80C3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E80C3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80C3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80C3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E80C31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E80C3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80C3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E80C3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C31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E80C3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C31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E80C31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E80C31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E80C31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E80C31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E80C3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80C31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E80C3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E80C31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E80C3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C31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E80C3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C31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E80C31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31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C31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E80C31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  <w:bookmarkStart w:id="0" w:name="_GoBack"/>
            <w:bookmarkEnd w:id="0"/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C3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039E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0EA0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130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7C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35BA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2057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26350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0C31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BFC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CAA4-269C-45B9-93BD-D761946F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Смирнова Анастасия Сергеевна</cp:lastModifiedBy>
  <cp:revision>97</cp:revision>
  <cp:lastPrinted>2018-04-17T06:03:00Z</cp:lastPrinted>
  <dcterms:created xsi:type="dcterms:W3CDTF">2017-01-25T07:16:00Z</dcterms:created>
  <dcterms:modified xsi:type="dcterms:W3CDTF">2018-04-17T06:05:00Z</dcterms:modified>
</cp:coreProperties>
</file>